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F6D0" w14:textId="22FB19D2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7217026" wp14:editId="68D845FB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254120">
        <w:rPr>
          <w:b/>
          <w:color w:val="FFFFFF" w:themeColor="background1"/>
        </w:rPr>
        <w:t>59</w:t>
      </w:r>
      <w:r w:rsidR="00B52A28">
        <w:rPr>
          <w:b/>
          <w:color w:val="FFFFFF" w:themeColor="background1"/>
        </w:rPr>
        <w:t>4</w:t>
      </w:r>
      <w:bookmarkStart w:id="0" w:name="_GoBack"/>
      <w:bookmarkEnd w:id="0"/>
    </w:p>
    <w:p w14:paraId="56785803" w14:textId="77777777"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0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61D54BBF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EC7C45D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1040946D" w14:textId="77777777" w:rsidR="00B52A28" w:rsidRDefault="00B52A28" w:rsidP="0007207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0C505CA" w14:textId="474DD711" w:rsidR="00FA78C4" w:rsidRDefault="00997080" w:rsidP="0007207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 LANZA ‘DÍAS DE SÚPER OFERTAS’ EN PLAZAS DE MERCADO</w:t>
      </w:r>
    </w:p>
    <w:p w14:paraId="088CABA8" w14:textId="17A1EF7A" w:rsidR="00997080" w:rsidRDefault="00997080" w:rsidP="0007207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D335001" w14:textId="77777777" w:rsidR="00997080" w:rsidRDefault="00997080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ías 15, 16 y 17 de noviembre se realizará, por primera vez, la campaña ‘Días de Súper Ofertas’, liderada por la Dirección Administrativa de Plazas de Mercado y cuyo objetivo es apostarle a la reactivación económica de los centros de abasto de la ciudad. </w:t>
      </w:r>
    </w:p>
    <w:p w14:paraId="672B25FB" w14:textId="77777777" w:rsidR="00997080" w:rsidRDefault="00997080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6CCB93" w14:textId="220B9318" w:rsidR="00997080" w:rsidRDefault="00997080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vitamos a todo Pasto a venir a las plazas, nosotros los vamos a atender con mucho gusto, tenemos gran variedad de productos como hortalizas, frutas, quesos, carnes, pescados y demás. Ésta es una plaza segura donde pueden venir con tranquilidad porque está iluminada y pintada, trabajamos hasta las 8 de la noche y, en estos días, tendremos muchas sorpresas”, aseguró el comerciante </w:t>
      </w:r>
      <w:r w:rsidR="00B52A28">
        <w:rPr>
          <w:rFonts w:ascii="Arial" w:hAnsi="Arial" w:cs="Arial"/>
          <w:sz w:val="24"/>
          <w:szCs w:val="24"/>
        </w:rPr>
        <w:t xml:space="preserve">de la Plaza de Mercad El Tejar, </w:t>
      </w:r>
      <w:r>
        <w:rPr>
          <w:rFonts w:ascii="Arial" w:hAnsi="Arial" w:cs="Arial"/>
          <w:sz w:val="24"/>
          <w:szCs w:val="24"/>
        </w:rPr>
        <w:t>Rodrigo Meza.</w:t>
      </w:r>
    </w:p>
    <w:p w14:paraId="361BEE9C" w14:textId="689D995B" w:rsidR="00997080" w:rsidRDefault="00997080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43369A" w14:textId="77777777" w:rsidR="00B52A28" w:rsidRDefault="00997080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el director administrativo de Plazas de Mercado, Germán Andrés Molina explicó que los ‘Días de Súper Ofertas’ se crearon para beneficiar a la ciudadanía y a los comerciantes de las plazas de mercado. </w:t>
      </w:r>
    </w:p>
    <w:p w14:paraId="197653C2" w14:textId="77777777" w:rsidR="00B52A28" w:rsidRDefault="00B52A28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112B3A" w14:textId="172E62FB" w:rsidR="00997080" w:rsidRDefault="00B52A28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97080">
        <w:rPr>
          <w:rFonts w:ascii="Arial" w:hAnsi="Arial" w:cs="Arial"/>
          <w:sz w:val="24"/>
          <w:szCs w:val="24"/>
        </w:rPr>
        <w:t>Los próximos 15, 16 y 17 de noviembr</w:t>
      </w:r>
      <w:r>
        <w:rPr>
          <w:rFonts w:ascii="Arial" w:hAnsi="Arial" w:cs="Arial"/>
          <w:sz w:val="24"/>
          <w:szCs w:val="24"/>
        </w:rPr>
        <w:t>e, las plazas de mercado estarán en promociones, si normalmente es económico, mucho más en estos tres días. Tenemos todo listo para atender a la ciudadanía, esperamos que no se pierdan estos días de promociones y no se olviden de pedir la ‘</w:t>
      </w:r>
      <w:proofErr w:type="spellStart"/>
      <w:r>
        <w:rPr>
          <w:rFonts w:ascii="Arial" w:hAnsi="Arial" w:cs="Arial"/>
          <w:sz w:val="24"/>
          <w:szCs w:val="24"/>
        </w:rPr>
        <w:t>ñapita</w:t>
      </w:r>
      <w:proofErr w:type="spellEnd"/>
      <w:r>
        <w:rPr>
          <w:rFonts w:ascii="Arial" w:hAnsi="Arial" w:cs="Arial"/>
          <w:sz w:val="24"/>
          <w:szCs w:val="24"/>
        </w:rPr>
        <w:t xml:space="preserve">’”, enfatizó el funcionario. </w:t>
      </w:r>
    </w:p>
    <w:p w14:paraId="4E45C048" w14:textId="64EE674A" w:rsidR="00B52A28" w:rsidRDefault="00B52A28" w:rsidP="009970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E8DC69" w14:textId="58748361" w:rsidR="00072077" w:rsidRPr="00B52A28" w:rsidRDefault="00B52A28" w:rsidP="000720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entros de abasto se prepararon para estos ‘Días de Súper Ofertas’ con adecuaciones y mejoras para prestar un mejor servicio a la comunidad. </w:t>
      </w:r>
    </w:p>
    <w:p w14:paraId="1B5C832F" w14:textId="77777777" w:rsidR="001B0FA7" w:rsidRPr="00254120" w:rsidRDefault="001B0FA7" w:rsidP="00A228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B0FA7" w:rsidRPr="00254120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2077"/>
    <w:rsid w:val="000778DB"/>
    <w:rsid w:val="000B6EE6"/>
    <w:rsid w:val="000D6F0B"/>
    <w:rsid w:val="00140480"/>
    <w:rsid w:val="00145DEE"/>
    <w:rsid w:val="001610D4"/>
    <w:rsid w:val="001B0FA7"/>
    <w:rsid w:val="0023347A"/>
    <w:rsid w:val="00247827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24381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1FCA"/>
    <w:rsid w:val="006A3ED6"/>
    <w:rsid w:val="006D1385"/>
    <w:rsid w:val="006D2473"/>
    <w:rsid w:val="007155E7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97080"/>
    <w:rsid w:val="009B2138"/>
    <w:rsid w:val="009B7DC0"/>
    <w:rsid w:val="009D6FE9"/>
    <w:rsid w:val="009E2685"/>
    <w:rsid w:val="00A22897"/>
    <w:rsid w:val="00B06FBC"/>
    <w:rsid w:val="00B24669"/>
    <w:rsid w:val="00B33C74"/>
    <w:rsid w:val="00B404C6"/>
    <w:rsid w:val="00B52A28"/>
    <w:rsid w:val="00B53C91"/>
    <w:rsid w:val="00B55565"/>
    <w:rsid w:val="00B66105"/>
    <w:rsid w:val="00B72B63"/>
    <w:rsid w:val="00B7373F"/>
    <w:rsid w:val="00B7651B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78C4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1992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B5C8-7FF3-44DE-9EE3-85EAECBB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10T21:21:00Z</cp:lastPrinted>
  <dcterms:created xsi:type="dcterms:W3CDTF">2021-11-10T23:09:00Z</dcterms:created>
  <dcterms:modified xsi:type="dcterms:W3CDTF">2021-11-10T23:09:00Z</dcterms:modified>
</cp:coreProperties>
</file>